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01CB9" w:rsidRPr="00D7596A" w14:paraId="400FFAE0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74B73F10" w:rsidR="00101CB9" w:rsidRPr="00D7596A" w:rsidRDefault="00101CB9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ving One-Step Addition and Subtraction Equations</w:t>
            </w:r>
          </w:p>
        </w:tc>
      </w:tr>
      <w:tr w:rsidR="00101CB9" w:rsidRPr="002F051B" w14:paraId="08B7D361" w14:textId="77777777" w:rsidTr="00367962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DCF6ED" w14:textId="011D78EB" w:rsid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nderstands balance as equality</w:t>
            </w:r>
          </w:p>
          <w:p w14:paraId="2A95A838" w14:textId="4A632810" w:rsid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04BEBC" w14:textId="1CA216BC" w:rsidR="00AD5AB8" w:rsidRDefault="00AD5AB8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2B6221" wp14:editId="2B51EDD3">
                  <wp:extent cx="1854200" cy="11815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64" cy="118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022AB" w14:textId="77777777" w:rsidR="00AD5AB8" w:rsidRDefault="00AD5AB8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F9B364" w14:textId="62B48ADD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5 + 6 equals 11.”</w:t>
            </w:r>
          </w:p>
          <w:p w14:paraId="5499CFD3" w14:textId="62CC1F63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E8FE8" w14:textId="7E5D8996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concrete materials to solve for unknown</w:t>
            </w:r>
          </w:p>
          <w:p w14:paraId="65743CFF" w14:textId="0E7ECC05" w:rsid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65A3C0" w14:textId="4D947825" w:rsidR="00AD5AB8" w:rsidRDefault="00AD5AB8" w:rsidP="003679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A42E0CF" wp14:editId="40EFA025">
                  <wp:extent cx="1955800" cy="12458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73" cy="125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859EA" w14:textId="77777777" w:rsidR="00AD5AB8" w:rsidRPr="00101CB9" w:rsidRDefault="00AD5AB8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76ACAA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4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</w:t>
            </w:r>
          </w:p>
          <w:p w14:paraId="4DCAF3F0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red cubes, one at a time, until the pans balanced;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6.”</w:t>
            </w:r>
          </w:p>
          <w:p w14:paraId="4F0AF570" w14:textId="77777777" w:rsidR="00101CB9" w:rsidRP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A96673" w14:textId="07B9718D" w:rsidR="00101CB9" w:rsidRPr="00106FF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55D6C" w14:textId="451F1449" w:rsid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number relationships (inverse operations)</w:t>
            </w:r>
          </w:p>
          <w:p w14:paraId="545A1E05" w14:textId="203E8D12" w:rsidR="00AD5AB8" w:rsidRDefault="00AD5AB8" w:rsidP="00367962">
            <w:pPr>
              <w:pStyle w:val="Default"/>
            </w:pPr>
          </w:p>
          <w:p w14:paraId="1AB6AA8E" w14:textId="1E2B2B97" w:rsidR="00AD5AB8" w:rsidRPr="00AD5AB8" w:rsidRDefault="00AD5AB8" w:rsidP="00367962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8AB2BA9" wp14:editId="4FAACAD0">
                  <wp:extent cx="2294404" cy="571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7" r="18562"/>
                          <a:stretch/>
                        </pic:blipFill>
                        <pic:spPr bwMode="auto">
                          <a:xfrm>
                            <a:off x="0" y="0"/>
                            <a:ext cx="2315469" cy="57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1FBA4B" w14:textId="77777777" w:rsid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3A8B69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28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− 15</w:t>
            </w:r>
          </w:p>
          <w:p w14:paraId="280335E2" w14:textId="0231A1F6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the equation as an </w:t>
            </w:r>
            <w:r w:rsidR="00AD5AB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addition equation: 28 + 15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D9E9B47" w14:textId="5BC3D719" w:rsidR="00101CB9" w:rsidRPr="004F7CFB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44658" w:rsidRPr="002F051B" w14:paraId="7A011B93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E22062" w14:textId="57ED7366" w:rsidR="00544658" w:rsidRPr="00101CB9" w:rsidRDefault="00367962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01CB9" w14:paraId="326C0C68" w14:textId="77777777" w:rsidTr="0036796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35D1DAAA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5049BC6D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35BEBD7" w14:textId="77777777" w:rsidR="00101CB9" w:rsidRDefault="00101CB9">
      <w:pPr>
        <w:rPr>
          <w:sz w:val="4"/>
          <w:szCs w:val="4"/>
        </w:rPr>
      </w:pPr>
    </w:p>
    <w:p w14:paraId="412DD529" w14:textId="77777777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01CB9" w:rsidRPr="00D7596A" w14:paraId="1309E87F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037F" w14:textId="46BFB7DD" w:rsidR="00101CB9" w:rsidRPr="00D7596A" w:rsidRDefault="00101CB9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ving One-Step Addition and Subtraction Equations</w:t>
            </w:r>
            <w:r w:rsidR="00367962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367962">
              <w:rPr>
                <w:rFonts w:ascii="Arial" w:hAnsi="Arial" w:cs="Arial"/>
                <w:b/>
                <w:sz w:val="24"/>
                <w:szCs w:val="24"/>
              </w:rPr>
              <w:t>con’t</w:t>
            </w:r>
            <w:proofErr w:type="spellEnd"/>
            <w:r w:rsidR="0036796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01CB9" w:rsidRPr="002F051B" w14:paraId="1DC56359" w14:textId="77777777" w:rsidTr="00367962">
        <w:trPr>
          <w:trHeight w:hRule="exact" w:val="19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86F1A" w14:textId="59C9ACDB" w:rsid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Decomposes and recomposes numbers (uses associative property)</w:t>
            </w:r>
          </w:p>
          <w:p w14:paraId="28F93D81" w14:textId="77777777" w:rsidR="00AD5AB8" w:rsidRPr="00AD5AB8" w:rsidRDefault="00AD5AB8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02D4DC" w14:textId="24D4D7F2" w:rsidR="00AD5AB8" w:rsidRP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</w:t>
            </w: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28 + 15 = 28 + 2 + 13</w:t>
            </w:r>
          </w:p>
          <w:p w14:paraId="55ACC9C5" w14:textId="146D1A43" w:rsidR="00AD5AB8" w:rsidRP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28 + 2 + 13 = 30 + 13</w:t>
            </w:r>
          </w:p>
          <w:p w14:paraId="60C58034" w14:textId="77777777" w:rsidR="00AD5AB8" w:rsidRP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30 + 13 = 43</w:t>
            </w:r>
          </w:p>
          <w:p w14:paraId="70FC9C3D" w14:textId="77777777" w:rsidR="00AD5AB8" w:rsidRPr="00AD5AB8" w:rsidRDefault="00AD5AB8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AEF37F" w14:textId="77777777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5B2BFB" w14:textId="35CD9AFD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a situation for a given equation with an unknown </w:t>
            </w:r>
          </w:p>
          <w:p w14:paraId="3643AC38" w14:textId="5D32A4AD" w:rsidR="00101CB9" w:rsidRP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3DB828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20 −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</w:t>
            </w:r>
          </w:p>
          <w:p w14:paraId="6A0ACD3C" w14:textId="77777777" w:rsidR="00AD5AB8" w:rsidRDefault="00101CB9" w:rsidP="003679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d $20. I spent some money and </w:t>
            </w:r>
            <w:r w:rsidR="00AD5AB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now I have $13. </w:t>
            </w:r>
          </w:p>
          <w:p w14:paraId="7AE473DC" w14:textId="3B7053DC" w:rsidR="00101CB9" w:rsidRPr="00101CB9" w:rsidRDefault="00AD5AB8" w:rsidP="003679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How much did I spend?”</w:t>
            </w:r>
            <w:r w:rsidR="00101CB9"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8433E2F" w14:textId="77777777" w:rsidR="00101CB9" w:rsidRP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B550D7" w14:textId="77777777" w:rsidR="00101CB9" w:rsidRPr="00106FF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2F3A1C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strategies efficiently and flexibly to solve equations of different types (start, result, and change unknown) </w:t>
            </w:r>
          </w:p>
          <w:p w14:paraId="3DD52009" w14:textId="77777777" w:rsidR="00101CB9" w:rsidRPr="00101CB9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96A2A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27 = ∆ − 18</w:t>
            </w:r>
          </w:p>
          <w:p w14:paraId="3F4ABD5A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 rewrote using addition: 27 + 18 = ∆.</w:t>
            </w:r>
          </w:p>
          <w:p w14:paraId="343AC745" w14:textId="0325BB3C" w:rsid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Then, I used mental math: 27 + (18 + 2) = 47,</w:t>
            </w:r>
          </w:p>
          <w:p w14:paraId="01C27C8F" w14:textId="77777777" w:rsidR="00AD5AB8" w:rsidRPr="00AD5AB8" w:rsidRDefault="00AD5AB8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and 47 – 2 = 45.”</w:t>
            </w:r>
          </w:p>
          <w:p w14:paraId="598C987B" w14:textId="77777777" w:rsidR="00AD5AB8" w:rsidRPr="00101CB9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FB7F47" w14:textId="77777777" w:rsidR="00101CB9" w:rsidRPr="00101CB9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4E9F22" w14:textId="77777777" w:rsidR="00101CB9" w:rsidRPr="00101CB9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3BBB1D" w14:textId="77777777" w:rsidR="00101CB9" w:rsidRPr="00101CB9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DCD432" w14:textId="77777777" w:rsidR="00101CB9" w:rsidRPr="004F7CFB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7962" w:rsidRPr="002F051B" w14:paraId="3646D11D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0E9A6A" w14:textId="2B9784C9" w:rsidR="00367962" w:rsidRPr="00101CB9" w:rsidRDefault="00367962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01CB9" w14:paraId="473C8917" w14:textId="77777777" w:rsidTr="00367962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67AC3" w14:textId="696C626B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1FC1" w14:textId="2BB7C505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F52E9" w14:textId="6F102F8D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A0FBA22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6796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0F598D6" w:rsidR="000378A5" w:rsidRDefault="00101CB9" w:rsidP="0036796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Symbols</w:t>
            </w:r>
          </w:p>
        </w:tc>
      </w:tr>
      <w:tr w:rsidR="000378A5" w:rsidRPr="002F051B" w14:paraId="5845B6FC" w14:textId="77777777" w:rsidTr="00367962">
        <w:trPr>
          <w:trHeight w:hRule="exact" w:val="24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E74359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equal sign as balance (left side equals right side) and not equal sign as imbalance</w:t>
            </w:r>
          </w:p>
          <w:p w14:paraId="381BA5A5" w14:textId="77777777" w:rsidR="00602485" w:rsidRDefault="00602485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AE8036" w14:textId="77777777" w:rsidR="00101CB9" w:rsidRPr="00101CB9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01CB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 + 16 = 10 + 24</w:t>
            </w:r>
          </w:p>
          <w:p w14:paraId="1C796638" w14:textId="07289DF4" w:rsidR="00101CB9" w:rsidRPr="00101CB9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01CB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 + 16 ≠ 24 – 10</w:t>
            </w:r>
          </w:p>
          <w:p w14:paraId="5F2E1A5A" w14:textId="3C40507D" w:rsidR="00101CB9" w:rsidRPr="00101CB9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F02DC83" w14:textId="77777777" w:rsidR="00101CB9" w:rsidRPr="00101CB9" w:rsidRDefault="00101CB9" w:rsidP="00367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The equal sign means that the numbers on both sides are worth the same amount.”</w:t>
            </w:r>
          </w:p>
          <w:p w14:paraId="0A5CA3C1" w14:textId="77777777" w:rsidR="00101CB9" w:rsidRPr="00101CB9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8053C5" w14:textId="17050EF6" w:rsidR="00101CB9" w:rsidRPr="00602485" w:rsidRDefault="00101CB9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381E2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symbols to represent unknown quantities</w:t>
            </w:r>
          </w:p>
          <w:p w14:paraId="2836E305" w14:textId="77777777" w:rsidR="00602485" w:rsidRDefault="00602485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B00650" w14:textId="67FEB720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31C42868" w14:textId="4D4EF931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0D0B6B" w14:textId="77777777" w:rsidR="00101CB9" w:rsidRPr="00101CB9" w:rsidRDefault="00101CB9" w:rsidP="00367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40965824"/>
            <w:bookmarkStart w:id="1" w:name="_Hlk40965825"/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 used a box to represent the unknown, but I could have used a different shape.”</w:t>
            </w:r>
            <w:bookmarkEnd w:id="0"/>
            <w:bookmarkEnd w:id="1"/>
          </w:p>
          <w:p w14:paraId="69BABDB7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2D533F3" w:rsidR="00101CB9" w:rsidRPr="00602485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CF6CD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the unknown represents one quantity/value </w:t>
            </w:r>
          </w:p>
          <w:p w14:paraId="6BA6AF72" w14:textId="77777777" w:rsidR="004C3B4E" w:rsidRDefault="004C3B4E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A59355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7E9DBDD5" w14:textId="77777777" w:rsidR="00101CB9" w:rsidRDefault="00101CB9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88812E" w14:textId="18C227D0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ox represents a number that would be added to 18 to make 34. No matter what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symbol is, it will always represent 16.”</w:t>
            </w:r>
          </w:p>
          <w:p w14:paraId="15E2BCE5" w14:textId="54092A04" w:rsidR="00101CB9" w:rsidRPr="00602485" w:rsidRDefault="00101CB9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D8812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Solves equations flexibly</w:t>
            </w:r>
          </w:p>
          <w:p w14:paraId="376C5B75" w14:textId="77777777" w:rsidR="004C3B4E" w:rsidRDefault="004C3B4E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B58EFC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34 −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373B1963" w14:textId="7134118A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34 – 18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</w:p>
          <w:p w14:paraId="7591DB8F" w14:textId="77A0FA9A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E2EB29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n all of these equations, the symbol represents the same number, 16.”</w:t>
            </w:r>
          </w:p>
          <w:p w14:paraId="75BAD74F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00FAFA98" w:rsidR="00101CB9" w:rsidRPr="00602485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7962" w:rsidRPr="002F051B" w14:paraId="23FFDEC6" w14:textId="77777777" w:rsidTr="0036796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5DF2E" w14:textId="53E3C2C9" w:rsidR="00367962" w:rsidRPr="00101CB9" w:rsidRDefault="00367962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367962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087977" w:rsidR="000378A5" w:rsidRPr="00602485" w:rsidRDefault="000378A5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9C26D5" w:rsidR="000378A5" w:rsidRPr="00602485" w:rsidRDefault="000378A5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F7CA29" w:rsidR="000378A5" w:rsidRPr="00602485" w:rsidRDefault="000378A5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F6598" w14:textId="77777777" w:rsidR="00D32CCC" w:rsidRDefault="00D32CCC" w:rsidP="00CA2529">
      <w:pPr>
        <w:spacing w:after="0" w:line="240" w:lineRule="auto"/>
      </w:pPr>
      <w:r>
        <w:separator/>
      </w:r>
    </w:p>
  </w:endnote>
  <w:endnote w:type="continuationSeparator" w:id="0">
    <w:p w14:paraId="21AA0CE6" w14:textId="77777777" w:rsidR="00D32CCC" w:rsidRDefault="00D32CC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CE2E" w14:textId="77777777" w:rsidR="00925D00" w:rsidRDefault="00925D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B4174" w14:textId="77777777" w:rsidR="00925D00" w:rsidRDefault="00925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B2530" w14:textId="77777777" w:rsidR="00D32CCC" w:rsidRDefault="00D32CCC" w:rsidP="00CA2529">
      <w:pPr>
        <w:spacing w:after="0" w:line="240" w:lineRule="auto"/>
      </w:pPr>
      <w:r>
        <w:separator/>
      </w:r>
    </w:p>
  </w:footnote>
  <w:footnote w:type="continuationSeparator" w:id="0">
    <w:p w14:paraId="04377E5D" w14:textId="77777777" w:rsidR="00D32CCC" w:rsidRDefault="00D32CC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2C39E" w14:textId="77777777" w:rsidR="00925D00" w:rsidRDefault="00925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872940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25D00">
      <w:rPr>
        <w:rFonts w:ascii="Arial" w:hAnsi="Arial" w:cs="Arial"/>
        <w:b/>
        <w:sz w:val="36"/>
        <w:szCs w:val="36"/>
      </w:rPr>
      <w:t>1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1F1E0E6" w:rsidR="001B5E12" w:rsidRPr="001B5E12" w:rsidRDefault="00925D00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3525E" w14:textId="77777777" w:rsidR="00925D00" w:rsidRDefault="00925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67962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44658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25D00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D5AB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2290F-AF1D-4FCA-AA25-D053AB85C33A}"/>
</file>

<file path=customXml/itemProps3.xml><?xml version="1.0" encoding="utf-8"?>
<ds:datastoreItem xmlns:ds="http://schemas.openxmlformats.org/officeDocument/2006/customXml" ds:itemID="{C68C1D8B-B0A4-48E9-9B0F-ACAC3D94FE99}"/>
</file>

<file path=customXml/itemProps4.xml><?xml version="1.0" encoding="utf-8"?>
<ds:datastoreItem xmlns:ds="http://schemas.openxmlformats.org/officeDocument/2006/customXml" ds:itemID="{E0D2B70C-BCAE-44DE-9136-D8B65C3AA9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8</cp:revision>
  <cp:lastPrinted>2016-08-23T12:28:00Z</cp:lastPrinted>
  <dcterms:created xsi:type="dcterms:W3CDTF">2018-06-22T18:41:00Z</dcterms:created>
  <dcterms:modified xsi:type="dcterms:W3CDTF">2021-10-2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